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3B5E5" w14:textId="77777777" w:rsidR="00621D12" w:rsidRDefault="00621D12" w:rsidP="00656314"/>
    <w:p w14:paraId="3EBE058E" w14:textId="1C48A516" w:rsidR="00FC1303" w:rsidRDefault="00AA1AD2" w:rsidP="005C1E66">
      <w:pPr>
        <w:rPr>
          <w:rFonts w:ascii="Calibri Light" w:hAnsi="Calibri Light" w:cs="Calibri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2C7E95" wp14:editId="4609EDDF">
            <wp:simplePos x="0" y="0"/>
            <wp:positionH relativeFrom="column">
              <wp:posOffset>-541655</wp:posOffset>
            </wp:positionH>
            <wp:positionV relativeFrom="paragraph">
              <wp:posOffset>-541655</wp:posOffset>
            </wp:positionV>
            <wp:extent cx="1668780" cy="584036"/>
            <wp:effectExtent l="0" t="0" r="0" b="0"/>
            <wp:wrapNone/>
            <wp:docPr id="15136514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58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B86C5" w14:textId="54E4239F" w:rsidR="00D911BF" w:rsidRPr="00990D97" w:rsidRDefault="00D911BF" w:rsidP="00990D97">
      <w:pPr>
        <w:spacing w:after="0"/>
        <w:jc w:val="center"/>
        <w:rPr>
          <w:rFonts w:ascii="Calibri Light" w:hAnsi="Calibri Light" w:cs="Calibri Light"/>
          <w:b/>
          <w:bCs/>
          <w:color w:val="0070C0"/>
          <w:sz w:val="36"/>
          <w:szCs w:val="36"/>
        </w:rPr>
      </w:pPr>
      <w:r w:rsidRPr="00990D97">
        <w:rPr>
          <w:rFonts w:ascii="Calibri Light" w:hAnsi="Calibri Light" w:cs="Calibri Light"/>
          <w:b/>
          <w:bCs/>
          <w:color w:val="0070C0"/>
          <w:sz w:val="36"/>
          <w:szCs w:val="36"/>
        </w:rPr>
        <w:t>Einladung zur öffentlichen Veranstaltung</w:t>
      </w:r>
      <w:r w:rsidR="00990D97">
        <w:rPr>
          <w:rFonts w:ascii="Calibri Light" w:hAnsi="Calibri Light" w:cs="Calibri Light"/>
          <w:b/>
          <w:bCs/>
          <w:color w:val="0070C0"/>
          <w:sz w:val="36"/>
          <w:szCs w:val="36"/>
        </w:rPr>
        <w:t xml:space="preserve"> am Donnerstag </w:t>
      </w:r>
    </w:p>
    <w:p w14:paraId="6BFDEA09" w14:textId="704E0995" w:rsidR="00D911BF" w:rsidRDefault="00D911BF" w:rsidP="00D911BF">
      <w:pPr>
        <w:jc w:val="center"/>
        <w:rPr>
          <w:rFonts w:ascii="Calibri Light" w:hAnsi="Calibri Light" w:cs="Calibri Light"/>
          <w:b/>
          <w:bCs/>
          <w:color w:val="0070C0"/>
          <w:sz w:val="36"/>
          <w:szCs w:val="36"/>
        </w:rPr>
      </w:pPr>
      <w:r w:rsidRPr="00990D97">
        <w:rPr>
          <w:rFonts w:ascii="Calibri Light" w:hAnsi="Calibri Light" w:cs="Calibri Light"/>
          <w:b/>
          <w:bCs/>
          <w:color w:val="0070C0"/>
          <w:sz w:val="36"/>
          <w:szCs w:val="36"/>
        </w:rPr>
        <w:t>11. Juni 2026 um 19.45 Uhr</w:t>
      </w:r>
    </w:p>
    <w:p w14:paraId="6B9662E2" w14:textId="77777777" w:rsidR="00990D97" w:rsidRPr="00971F10" w:rsidRDefault="00990D97" w:rsidP="00990D97">
      <w:pPr>
        <w:pStyle w:val="KeinLeerraum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971F10">
        <w:rPr>
          <w:rFonts w:ascii="Calibri Light" w:hAnsi="Calibri Light" w:cs="Calibri Light"/>
          <w:b/>
          <w:bCs/>
          <w:sz w:val="24"/>
          <w:szCs w:val="24"/>
        </w:rPr>
        <w:t>Im Evangelischen Kirchgemeindehaus Glarus-Riedern</w:t>
      </w:r>
    </w:p>
    <w:p w14:paraId="035C69FF" w14:textId="77777777" w:rsidR="00990D97" w:rsidRPr="00971F10" w:rsidRDefault="00990D97" w:rsidP="00990D97">
      <w:pPr>
        <w:pStyle w:val="KeinLeerraum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971F10">
        <w:rPr>
          <w:rFonts w:ascii="Calibri Light" w:hAnsi="Calibri Light" w:cs="Calibri Light"/>
          <w:b/>
          <w:bCs/>
          <w:sz w:val="24"/>
          <w:szCs w:val="24"/>
        </w:rPr>
        <w:t xml:space="preserve"> Gerichtshausstrasse 55</w:t>
      </w:r>
    </w:p>
    <w:p w14:paraId="0B5B12B6" w14:textId="77777777" w:rsidR="00990D97" w:rsidRPr="00971F10" w:rsidRDefault="00990D97" w:rsidP="00990D97">
      <w:pPr>
        <w:pStyle w:val="KeinLeerraum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971F10">
        <w:rPr>
          <w:rFonts w:ascii="Calibri Light" w:hAnsi="Calibri Light" w:cs="Calibri Light"/>
          <w:b/>
          <w:bCs/>
          <w:sz w:val="24"/>
          <w:szCs w:val="24"/>
        </w:rPr>
        <w:t>8750 Glarus</w:t>
      </w:r>
    </w:p>
    <w:p w14:paraId="630C57EF" w14:textId="77777777" w:rsidR="00990D97" w:rsidRPr="00990D97" w:rsidRDefault="00990D97" w:rsidP="00D911BF">
      <w:pPr>
        <w:jc w:val="center"/>
        <w:rPr>
          <w:rFonts w:ascii="Calibri Light" w:hAnsi="Calibri Light" w:cs="Calibri Light"/>
          <w:b/>
          <w:bCs/>
          <w:color w:val="0070C0"/>
          <w:sz w:val="24"/>
          <w:szCs w:val="24"/>
        </w:rPr>
      </w:pPr>
    </w:p>
    <w:p w14:paraId="777B5531" w14:textId="19974B0C" w:rsidR="00EE1660" w:rsidRPr="00990D97" w:rsidRDefault="00990D97" w:rsidP="005F2820">
      <w:pPr>
        <w:jc w:val="center"/>
        <w:rPr>
          <w:rFonts w:ascii="Calibri Light" w:hAnsi="Calibri Light" w:cs="Calibri Light"/>
          <w:sz w:val="32"/>
          <w:szCs w:val="32"/>
          <w:u w:val="single"/>
        </w:rPr>
      </w:pPr>
      <w:r w:rsidRPr="00D42D07">
        <w:rPr>
          <w:rStyle w:val="berschrift1Zchn"/>
          <w:color w:val="0070C0"/>
        </w:rPr>
        <w:t>Unsere Gäste sind</w:t>
      </w:r>
      <w:r>
        <w:rPr>
          <w:rStyle w:val="berschrift1Zchn"/>
          <w:color w:val="0070C0"/>
        </w:rPr>
        <w:t>:</w:t>
      </w:r>
      <w:r w:rsidRPr="00D42D07">
        <w:rPr>
          <w:rStyle w:val="berschrift1Zchn"/>
          <w:color w:val="0070C0"/>
        </w:rPr>
        <w:t xml:space="preserve"> </w:t>
      </w:r>
      <w:r>
        <w:rPr>
          <w:rStyle w:val="berschrift1Zchn"/>
          <w:color w:val="0070C0"/>
        </w:rPr>
        <w:t xml:space="preserve">  </w:t>
      </w:r>
      <w:r w:rsidRPr="00990D97">
        <w:rPr>
          <w:b/>
          <w:bCs/>
          <w:color w:val="FFC000"/>
          <w:sz w:val="32"/>
          <w:szCs w:val="32"/>
          <w:u w:val="single"/>
        </w:rPr>
        <w:t>LULU LIFE</w:t>
      </w:r>
    </w:p>
    <w:p w14:paraId="4F8C19B8" w14:textId="77777777" w:rsidR="00A225C7" w:rsidRPr="00990D97" w:rsidRDefault="00A225C7" w:rsidP="00A225C7">
      <w:pPr>
        <w:jc w:val="center"/>
        <w:rPr>
          <w:rFonts w:ascii="Calibri Light" w:hAnsi="Calibri Light" w:cs="Calibri Light"/>
          <w:sz w:val="24"/>
          <w:szCs w:val="24"/>
        </w:rPr>
      </w:pPr>
      <w:r w:rsidRPr="00990D97">
        <w:rPr>
          <w:rFonts w:ascii="Calibri Light" w:hAnsi="Calibri Light" w:cs="Calibri Light"/>
          <w:sz w:val="24"/>
          <w:szCs w:val="24"/>
        </w:rPr>
        <w:t>Entdecke die</w:t>
      </w:r>
      <w:r w:rsidRPr="00990D97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990D97">
        <w:rPr>
          <w:rFonts w:ascii="Calibri Light" w:hAnsi="Calibri Light" w:cs="Calibri Light"/>
          <w:sz w:val="24"/>
          <w:szCs w:val="24"/>
        </w:rPr>
        <w:t>einzigartige Sheabutter, sie bedeutet Qualität, Fair Trade und Unterstützung für Frauenprojekte</w:t>
      </w:r>
      <w:r w:rsidRPr="00990D97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990D97">
        <w:rPr>
          <w:rFonts w:ascii="Calibri Light" w:hAnsi="Calibri Light" w:cs="Calibri Light"/>
          <w:sz w:val="24"/>
          <w:szCs w:val="24"/>
        </w:rPr>
        <w:t>in Ostafrika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hyperlink r:id="rId9" w:history="1">
        <w:r w:rsidRPr="00AC748F">
          <w:rPr>
            <w:rStyle w:val="Hyperlink"/>
            <w:rFonts w:ascii="Calibri Light" w:hAnsi="Calibri Light" w:cs="Calibri Light"/>
            <w:sz w:val="24"/>
            <w:szCs w:val="24"/>
          </w:rPr>
          <w:t>www.lulu-life.ch</w:t>
        </w:r>
      </w:hyperlink>
    </w:p>
    <w:p w14:paraId="3AB5124E" w14:textId="77777777" w:rsidR="00A225C7" w:rsidRDefault="00A225C7" w:rsidP="005C1E66">
      <w:pPr>
        <w:pStyle w:val="KeinLeerraum"/>
        <w:jc w:val="center"/>
        <w:rPr>
          <w:rFonts w:ascii="Calibri Light" w:hAnsi="Calibri Light" w:cs="Calibri Light"/>
          <w:sz w:val="24"/>
          <w:szCs w:val="24"/>
        </w:rPr>
      </w:pPr>
    </w:p>
    <w:p w14:paraId="1CDB652E" w14:textId="5D4EFFB8" w:rsidR="00990D97" w:rsidRDefault="00D911BF" w:rsidP="005C1E66">
      <w:pPr>
        <w:pStyle w:val="KeinLeerraum"/>
        <w:jc w:val="center"/>
        <w:rPr>
          <w:rFonts w:ascii="Calibri Light" w:hAnsi="Calibri Light" w:cs="Calibri Light"/>
          <w:sz w:val="24"/>
          <w:szCs w:val="24"/>
        </w:rPr>
      </w:pPr>
      <w:r w:rsidRPr="00990D97">
        <w:rPr>
          <w:rFonts w:ascii="Calibri Light" w:hAnsi="Calibri Light" w:cs="Calibri Light"/>
          <w:sz w:val="24"/>
          <w:szCs w:val="24"/>
        </w:rPr>
        <w:t>Ruth Herder und Silvia Bucher stellen ihr Unternehmen vor</w:t>
      </w:r>
      <w:r w:rsidR="005C1E66">
        <w:rPr>
          <w:rFonts w:ascii="Calibri Light" w:hAnsi="Calibri Light" w:cs="Calibri Light"/>
          <w:sz w:val="24"/>
          <w:szCs w:val="24"/>
        </w:rPr>
        <w:t xml:space="preserve"> </w:t>
      </w:r>
      <w:r w:rsidRPr="00990D97">
        <w:rPr>
          <w:rFonts w:ascii="Calibri Light" w:hAnsi="Calibri Light" w:cs="Calibri Light"/>
          <w:sz w:val="24"/>
          <w:szCs w:val="24"/>
        </w:rPr>
        <w:t>und erzählen wie sie durch den Verkauf der edlen Produkte die Frauen Ostafrikas beim Weg in die Freiheit und Unabhängigkeit unterstützen</w:t>
      </w:r>
      <w:r w:rsidR="005C1E66">
        <w:rPr>
          <w:rFonts w:ascii="Calibri Light" w:hAnsi="Calibri Light" w:cs="Calibri Light"/>
          <w:sz w:val="24"/>
          <w:szCs w:val="24"/>
        </w:rPr>
        <w:t>.</w:t>
      </w:r>
    </w:p>
    <w:p w14:paraId="68FB8B7E" w14:textId="77777777" w:rsidR="00D911BF" w:rsidRPr="00990D97" w:rsidRDefault="00D911BF" w:rsidP="00D911BF">
      <w:pPr>
        <w:pStyle w:val="KeinLeerraum"/>
        <w:rPr>
          <w:rFonts w:ascii="Calibri Light" w:hAnsi="Calibri Light" w:cs="Calibri Light"/>
          <w:sz w:val="24"/>
          <w:szCs w:val="24"/>
        </w:rPr>
      </w:pPr>
    </w:p>
    <w:p w14:paraId="18E0230D" w14:textId="7429495D" w:rsidR="00D911BF" w:rsidRDefault="00D911BF" w:rsidP="005F2820">
      <w:pPr>
        <w:jc w:val="center"/>
        <w:rPr>
          <w:rFonts w:ascii="Calibri Light" w:hAnsi="Calibri Light" w:cs="Calibri Light"/>
          <w:sz w:val="24"/>
          <w:szCs w:val="24"/>
        </w:rPr>
      </w:pPr>
      <w:r w:rsidRPr="007466D4">
        <w:rPr>
          <w:noProof/>
        </w:rPr>
        <w:drawing>
          <wp:inline distT="0" distB="0" distL="0" distR="0" wp14:anchorId="6EF07164" wp14:editId="2E04F556">
            <wp:extent cx="2727114" cy="2045335"/>
            <wp:effectExtent l="0" t="0" r="0" b="0"/>
            <wp:docPr id="371319552" name="Grafik 1" descr="Ein Bild, das Kleidung, draußen, Person, Geländ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19552" name="Grafik 1" descr="Ein Bild, das Kleidung, draußen, Person, Gelände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7" cy="209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59FD" w14:textId="5DE8C63D" w:rsidR="005C1E66" w:rsidRPr="00990D97" w:rsidRDefault="005C1E66" w:rsidP="005C1E66">
      <w:pPr>
        <w:jc w:val="center"/>
        <w:rPr>
          <w:rFonts w:ascii="Calibri Light" w:hAnsi="Calibri Light" w:cs="Calibri Light"/>
          <w:sz w:val="24"/>
          <w:szCs w:val="24"/>
        </w:rPr>
      </w:pPr>
      <w:r w:rsidRPr="00990D97">
        <w:rPr>
          <w:rFonts w:ascii="Calibri Light" w:hAnsi="Calibri Light" w:cs="Calibri Light"/>
          <w:sz w:val="24"/>
          <w:szCs w:val="24"/>
        </w:rPr>
        <w:t xml:space="preserve">Der Vorstand </w:t>
      </w:r>
      <w:r>
        <w:rPr>
          <w:rFonts w:ascii="Calibri Light" w:hAnsi="Calibri Light" w:cs="Calibri Light"/>
          <w:sz w:val="24"/>
          <w:szCs w:val="24"/>
        </w:rPr>
        <w:t xml:space="preserve">vom claro Weltladen Glarus und das Team von </w:t>
      </w:r>
      <w:r w:rsidRPr="005C1E66">
        <w:rPr>
          <w:rFonts w:ascii="Calibri Light" w:hAnsi="Calibri Light" w:cs="Calibri Light"/>
          <w:b/>
          <w:bCs/>
          <w:color w:val="FFC000"/>
          <w:sz w:val="24"/>
          <w:szCs w:val="24"/>
          <w:u w:val="single"/>
        </w:rPr>
        <w:t>Lulu Life</w:t>
      </w:r>
      <w:r w:rsidRPr="005C1E66">
        <w:rPr>
          <w:rFonts w:ascii="Calibri Light" w:hAnsi="Calibri Light" w:cs="Calibri Light"/>
          <w:color w:val="FFC000"/>
          <w:sz w:val="24"/>
          <w:szCs w:val="24"/>
        </w:rPr>
        <w:t xml:space="preserve"> </w:t>
      </w:r>
      <w:r w:rsidRPr="00990D97">
        <w:rPr>
          <w:rFonts w:ascii="Calibri Light" w:hAnsi="Calibri Light" w:cs="Calibri Light"/>
          <w:sz w:val="24"/>
          <w:szCs w:val="24"/>
        </w:rPr>
        <w:t>freu</w:t>
      </w:r>
      <w:r>
        <w:rPr>
          <w:rFonts w:ascii="Calibri Light" w:hAnsi="Calibri Light" w:cs="Calibri Light"/>
          <w:sz w:val="24"/>
          <w:szCs w:val="24"/>
        </w:rPr>
        <w:t xml:space="preserve">en </w:t>
      </w:r>
      <w:r w:rsidRPr="00990D97">
        <w:rPr>
          <w:rFonts w:ascii="Calibri Light" w:hAnsi="Calibri Light" w:cs="Calibri Light"/>
          <w:sz w:val="24"/>
          <w:szCs w:val="24"/>
        </w:rPr>
        <w:t xml:space="preserve">sich auf </w:t>
      </w:r>
      <w:r>
        <w:rPr>
          <w:rFonts w:ascii="Calibri Light" w:hAnsi="Calibri Light" w:cs="Calibri Light"/>
          <w:sz w:val="24"/>
          <w:szCs w:val="24"/>
        </w:rPr>
        <w:t>euch</w:t>
      </w:r>
      <w:r w:rsidR="000558BA">
        <w:rPr>
          <w:rFonts w:ascii="Calibri Light" w:hAnsi="Calibri Light" w:cs="Calibri Light"/>
          <w:sz w:val="24"/>
          <w:szCs w:val="24"/>
        </w:rPr>
        <w:t>.</w:t>
      </w:r>
    </w:p>
    <w:p w14:paraId="2CCAE990" w14:textId="77777777" w:rsidR="005C1E66" w:rsidRDefault="005C1E66" w:rsidP="005F2820">
      <w:pPr>
        <w:jc w:val="center"/>
        <w:rPr>
          <w:rFonts w:ascii="Calibri Light" w:hAnsi="Calibri Light" w:cs="Calibri Light"/>
          <w:sz w:val="24"/>
          <w:szCs w:val="24"/>
        </w:rPr>
      </w:pPr>
    </w:p>
    <w:p w14:paraId="76D6F69F" w14:textId="77777777" w:rsidR="005C1E66" w:rsidRPr="006917FF" w:rsidRDefault="005C1E66" w:rsidP="005C1E66">
      <w:pPr>
        <w:jc w:val="center"/>
        <w:rPr>
          <w:rFonts w:ascii="Calibri Light" w:hAnsi="Calibri Light"/>
          <w:b/>
          <w:color w:val="00B050"/>
          <w:sz w:val="28"/>
          <w:szCs w:val="28"/>
          <w:u w:val="single"/>
        </w:rPr>
      </w:pPr>
      <w:r w:rsidRPr="006917FF">
        <w:rPr>
          <w:rFonts w:ascii="Calibri Light" w:hAnsi="Calibri Light"/>
          <w:b/>
          <w:color w:val="00B050"/>
          <w:sz w:val="28"/>
          <w:szCs w:val="28"/>
          <w:u w:val="single"/>
        </w:rPr>
        <w:t>Einladung zur Hauptversammlung des claro Weltladen Glarus</w:t>
      </w:r>
    </w:p>
    <w:p w14:paraId="6291B484" w14:textId="77777777" w:rsidR="00D911BF" w:rsidRPr="005C1E66" w:rsidRDefault="00D911BF" w:rsidP="005C1E66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5C1E66">
        <w:rPr>
          <w:rFonts w:ascii="Calibri Light" w:hAnsi="Calibri Light" w:cs="Calibri Light"/>
          <w:b/>
          <w:sz w:val="24"/>
          <w:szCs w:val="24"/>
        </w:rPr>
        <w:t>Für die Mitglieder des claro Weltladen Glarus findet am 11. Juni im Vorfeld um 19.00 Uhr die Hauptversammlung statt</w:t>
      </w:r>
    </w:p>
    <w:p w14:paraId="23070DC0" w14:textId="77777777" w:rsidR="005C1E66" w:rsidRDefault="005C1E66" w:rsidP="00D911BF">
      <w:pPr>
        <w:spacing w:after="0"/>
        <w:rPr>
          <w:rFonts w:ascii="Calibri" w:hAnsi="Calibri" w:cs="Calibri"/>
          <w:b/>
        </w:rPr>
      </w:pPr>
    </w:p>
    <w:p w14:paraId="0A4BD67A" w14:textId="4951B62F" w:rsidR="005C1E66" w:rsidRDefault="005C1E66" w:rsidP="005C1E66">
      <w:pPr>
        <w:spacing w:after="0"/>
        <w:jc w:val="center"/>
        <w:rPr>
          <w:rFonts w:ascii="Calibri" w:hAnsi="Calibri" w:cs="Calibri"/>
        </w:rPr>
      </w:pPr>
      <w:r w:rsidRPr="002B0567">
        <w:rPr>
          <w:rFonts w:ascii="Calibri Light" w:hAnsi="Calibri Light" w:cs="Calibri Light"/>
          <w:sz w:val="24"/>
          <w:szCs w:val="24"/>
        </w:rPr>
        <w:t>Anschliessend s</w:t>
      </w:r>
      <w:r>
        <w:rPr>
          <w:rFonts w:ascii="Calibri Light" w:hAnsi="Calibri Light" w:cs="Calibri Light"/>
          <w:sz w:val="24"/>
          <w:szCs w:val="24"/>
        </w:rPr>
        <w:t>eid</w:t>
      </w:r>
      <w:r w:rsidRPr="002B0567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ihr</w:t>
      </w:r>
      <w:r w:rsidRPr="002B0567">
        <w:rPr>
          <w:rFonts w:ascii="Calibri Light" w:hAnsi="Calibri Light" w:cs="Calibri Light"/>
          <w:sz w:val="24"/>
          <w:szCs w:val="24"/>
        </w:rPr>
        <w:t xml:space="preserve"> herzlich zu einem kleinen Apéro und der öffentlichen Veranstaltung eingeladen</w:t>
      </w:r>
      <w:r w:rsidRPr="00223640">
        <w:rPr>
          <w:rFonts w:ascii="Calibri" w:hAnsi="Calibri" w:cs="Calibri"/>
        </w:rPr>
        <w:t>.</w:t>
      </w:r>
    </w:p>
    <w:p w14:paraId="736874E9" w14:textId="77777777" w:rsidR="00A225C7" w:rsidRPr="00223640" w:rsidRDefault="00A225C7" w:rsidP="005C1E66">
      <w:pPr>
        <w:spacing w:after="0"/>
        <w:jc w:val="center"/>
        <w:rPr>
          <w:rFonts w:ascii="Calibri" w:hAnsi="Calibri" w:cs="Calibri"/>
        </w:rPr>
      </w:pPr>
    </w:p>
    <w:p w14:paraId="09A34838" w14:textId="77777777" w:rsidR="005C1E66" w:rsidRDefault="005C1E66" w:rsidP="00D911BF">
      <w:pPr>
        <w:spacing w:after="0"/>
        <w:rPr>
          <w:rFonts w:ascii="Calibri" w:hAnsi="Calibri" w:cs="Calibri"/>
          <w:b/>
        </w:rPr>
      </w:pPr>
    </w:p>
    <w:p w14:paraId="13CDE509" w14:textId="0F44B565" w:rsidR="00D911BF" w:rsidRDefault="005C1E66" w:rsidP="00A225C7">
      <w:pPr>
        <w:spacing w:after="0"/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  <w:r w:rsidRPr="00A225C7">
        <w:rPr>
          <w:rFonts w:ascii="Calibri Light" w:hAnsi="Calibri Light" w:cs="Calibri Light"/>
          <w:b/>
          <w:sz w:val="28"/>
          <w:szCs w:val="28"/>
          <w:u w:val="single"/>
        </w:rPr>
        <w:lastRenderedPageBreak/>
        <w:t>T</w:t>
      </w:r>
      <w:r w:rsidR="00D911BF" w:rsidRPr="00A225C7">
        <w:rPr>
          <w:rFonts w:ascii="Calibri Light" w:hAnsi="Calibri Light" w:cs="Calibri Light"/>
          <w:b/>
          <w:sz w:val="28"/>
          <w:szCs w:val="28"/>
          <w:u w:val="single"/>
        </w:rPr>
        <w:t>raktanden</w:t>
      </w:r>
    </w:p>
    <w:p w14:paraId="223ACD27" w14:textId="77777777" w:rsidR="00A225C7" w:rsidRPr="00A225C7" w:rsidRDefault="00A225C7" w:rsidP="00A225C7">
      <w:pPr>
        <w:spacing w:after="0"/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</w:p>
    <w:p w14:paraId="604ED5DB" w14:textId="77777777" w:rsidR="00A225C7" w:rsidRPr="004C4BE3" w:rsidRDefault="00A225C7" w:rsidP="00A225C7">
      <w:pPr>
        <w:pStyle w:val="Listenabsatz"/>
        <w:numPr>
          <w:ilvl w:val="0"/>
          <w:numId w:val="1"/>
        </w:numPr>
        <w:spacing w:after="0"/>
        <w:ind w:left="1070"/>
        <w:rPr>
          <w:rFonts w:ascii="Calibri Light" w:hAnsi="Calibri Light" w:cs="Calibri Light"/>
          <w:sz w:val="24"/>
          <w:szCs w:val="24"/>
        </w:rPr>
      </w:pPr>
      <w:r w:rsidRPr="004C4BE3">
        <w:rPr>
          <w:rFonts w:ascii="Calibri Light" w:hAnsi="Calibri Light" w:cs="Calibri Light"/>
          <w:sz w:val="24"/>
          <w:szCs w:val="24"/>
        </w:rPr>
        <w:t>Begrüssung und Entschuldigungen</w:t>
      </w:r>
    </w:p>
    <w:p w14:paraId="4B6F09DA" w14:textId="072E1BC8" w:rsidR="00A225C7" w:rsidRPr="004C4BE3" w:rsidRDefault="00A225C7" w:rsidP="00A225C7">
      <w:pPr>
        <w:pStyle w:val="Listenabsatz"/>
        <w:numPr>
          <w:ilvl w:val="0"/>
          <w:numId w:val="1"/>
        </w:numPr>
        <w:spacing w:after="0"/>
        <w:ind w:left="1070"/>
        <w:rPr>
          <w:rFonts w:ascii="Calibri Light" w:hAnsi="Calibri Light" w:cs="Calibri Light"/>
          <w:sz w:val="24"/>
          <w:szCs w:val="24"/>
        </w:rPr>
      </w:pPr>
      <w:r w:rsidRPr="004C4BE3">
        <w:rPr>
          <w:rFonts w:ascii="Calibri Light" w:hAnsi="Calibri Light" w:cs="Calibri Light"/>
          <w:sz w:val="24"/>
          <w:szCs w:val="24"/>
        </w:rPr>
        <w:t>Protokoll der Hauptversammlung 202</w:t>
      </w:r>
      <w:r>
        <w:rPr>
          <w:rFonts w:ascii="Calibri Light" w:hAnsi="Calibri Light" w:cs="Calibri Light"/>
          <w:sz w:val="24"/>
          <w:szCs w:val="24"/>
        </w:rPr>
        <w:t>5</w:t>
      </w:r>
    </w:p>
    <w:p w14:paraId="7DD9BB1F" w14:textId="77777777" w:rsidR="00A225C7" w:rsidRPr="004C4BE3" w:rsidRDefault="00A225C7" w:rsidP="00A225C7">
      <w:pPr>
        <w:pStyle w:val="Listenabsatz"/>
        <w:numPr>
          <w:ilvl w:val="0"/>
          <w:numId w:val="1"/>
        </w:numPr>
        <w:spacing w:after="0"/>
        <w:ind w:left="1070"/>
        <w:rPr>
          <w:rFonts w:ascii="Calibri Light" w:hAnsi="Calibri Light" w:cs="Calibri Light"/>
          <w:sz w:val="24"/>
          <w:szCs w:val="24"/>
        </w:rPr>
      </w:pPr>
      <w:r w:rsidRPr="004C4BE3">
        <w:rPr>
          <w:rFonts w:ascii="Calibri Light" w:hAnsi="Calibri Light" w:cs="Calibri Light"/>
          <w:sz w:val="24"/>
          <w:szCs w:val="24"/>
        </w:rPr>
        <w:t>Jahresbericht des Vorstandes</w:t>
      </w:r>
    </w:p>
    <w:p w14:paraId="24EC86AE" w14:textId="77777777" w:rsidR="00A225C7" w:rsidRPr="004C4BE3" w:rsidRDefault="00A225C7" w:rsidP="00A225C7">
      <w:pPr>
        <w:pStyle w:val="Listenabsatz"/>
        <w:numPr>
          <w:ilvl w:val="0"/>
          <w:numId w:val="1"/>
        </w:numPr>
        <w:spacing w:after="0"/>
        <w:ind w:left="1070"/>
        <w:rPr>
          <w:rFonts w:ascii="Calibri Light" w:hAnsi="Calibri Light" w:cs="Calibri Light"/>
          <w:sz w:val="24"/>
          <w:szCs w:val="24"/>
        </w:rPr>
      </w:pPr>
      <w:r w:rsidRPr="004C4BE3">
        <w:rPr>
          <w:rFonts w:ascii="Calibri Light" w:hAnsi="Calibri Light" w:cs="Calibri Light"/>
          <w:sz w:val="24"/>
          <w:szCs w:val="24"/>
        </w:rPr>
        <w:t>Kassa- und Revisionsbericht</w:t>
      </w:r>
    </w:p>
    <w:p w14:paraId="20F782C7" w14:textId="77777777" w:rsidR="00A225C7" w:rsidRPr="004C4BE3" w:rsidRDefault="00A225C7" w:rsidP="00A225C7">
      <w:pPr>
        <w:pStyle w:val="Listenabsatz"/>
        <w:numPr>
          <w:ilvl w:val="0"/>
          <w:numId w:val="1"/>
        </w:numPr>
        <w:spacing w:after="0"/>
        <w:ind w:left="1070"/>
        <w:rPr>
          <w:rFonts w:ascii="Calibri Light" w:hAnsi="Calibri Light" w:cs="Calibri Light"/>
          <w:sz w:val="24"/>
          <w:szCs w:val="24"/>
        </w:rPr>
      </w:pPr>
      <w:r w:rsidRPr="004C4BE3">
        <w:rPr>
          <w:rFonts w:ascii="Calibri Light" w:hAnsi="Calibri Light" w:cs="Calibri Light"/>
          <w:sz w:val="24"/>
          <w:szCs w:val="24"/>
        </w:rPr>
        <w:t>Mitgliederbeiträge</w:t>
      </w:r>
    </w:p>
    <w:p w14:paraId="5260BD4C" w14:textId="77777777" w:rsidR="00A225C7" w:rsidRPr="004C4BE3" w:rsidRDefault="00A225C7" w:rsidP="00A225C7">
      <w:pPr>
        <w:pStyle w:val="Listenabsatz"/>
        <w:numPr>
          <w:ilvl w:val="0"/>
          <w:numId w:val="1"/>
        </w:numPr>
        <w:spacing w:after="0"/>
        <w:ind w:left="1070"/>
        <w:rPr>
          <w:rFonts w:ascii="Calibri Light" w:hAnsi="Calibri Light" w:cs="Calibri Light"/>
          <w:sz w:val="24"/>
          <w:szCs w:val="24"/>
        </w:rPr>
      </w:pPr>
      <w:r w:rsidRPr="004C4BE3">
        <w:rPr>
          <w:rFonts w:ascii="Calibri Light" w:hAnsi="Calibri Light" w:cs="Calibri Light"/>
          <w:sz w:val="24"/>
          <w:szCs w:val="24"/>
        </w:rPr>
        <w:t>Wahlen</w:t>
      </w:r>
    </w:p>
    <w:p w14:paraId="644ADE81" w14:textId="77777777" w:rsidR="00A225C7" w:rsidRPr="004C4BE3" w:rsidRDefault="00A225C7" w:rsidP="00A225C7">
      <w:pPr>
        <w:pStyle w:val="Listenabsatz"/>
        <w:numPr>
          <w:ilvl w:val="0"/>
          <w:numId w:val="1"/>
        </w:numPr>
        <w:spacing w:after="0"/>
        <w:ind w:left="1070"/>
        <w:rPr>
          <w:rFonts w:ascii="Calibri Light" w:hAnsi="Calibri Light" w:cs="Calibri Light"/>
          <w:sz w:val="24"/>
          <w:szCs w:val="24"/>
        </w:rPr>
      </w:pPr>
      <w:r w:rsidRPr="004C4BE3">
        <w:rPr>
          <w:rFonts w:ascii="Calibri Light" w:hAnsi="Calibri Light" w:cs="Calibri Light"/>
          <w:sz w:val="24"/>
          <w:szCs w:val="24"/>
        </w:rPr>
        <w:t>Anträge</w:t>
      </w:r>
      <w:r w:rsidRPr="004C4BE3">
        <w:rPr>
          <w:rFonts w:ascii="Calibri Light" w:hAnsi="Calibri Light" w:cs="Calibri Light"/>
          <w:sz w:val="24"/>
          <w:szCs w:val="24"/>
        </w:rPr>
        <w:tab/>
        <w:t>a) Vorstand</w:t>
      </w:r>
    </w:p>
    <w:p w14:paraId="2746E929" w14:textId="77777777" w:rsidR="00A225C7" w:rsidRPr="004C4BE3" w:rsidRDefault="00A225C7" w:rsidP="00A225C7">
      <w:pPr>
        <w:spacing w:after="0"/>
        <w:ind w:left="1416" w:firstLine="708"/>
        <w:rPr>
          <w:rFonts w:ascii="Calibri Light" w:hAnsi="Calibri Light" w:cs="Calibri Light"/>
          <w:sz w:val="24"/>
          <w:szCs w:val="24"/>
          <w:highlight w:val="green"/>
        </w:rPr>
      </w:pPr>
      <w:r w:rsidRPr="004C4BE3">
        <w:rPr>
          <w:rFonts w:ascii="Calibri Light" w:hAnsi="Calibri Light" w:cs="Calibri Light"/>
          <w:sz w:val="24"/>
          <w:szCs w:val="24"/>
        </w:rPr>
        <w:t>b) Mitglieder</w:t>
      </w:r>
    </w:p>
    <w:p w14:paraId="666B8BC1" w14:textId="77777777" w:rsidR="00A225C7" w:rsidRPr="004C4BE3" w:rsidRDefault="00A225C7" w:rsidP="00A225C7">
      <w:pPr>
        <w:pStyle w:val="Listenabsatz"/>
        <w:numPr>
          <w:ilvl w:val="0"/>
          <w:numId w:val="1"/>
        </w:numPr>
        <w:spacing w:after="0"/>
        <w:ind w:left="1070"/>
        <w:rPr>
          <w:rFonts w:ascii="Calibri Light" w:hAnsi="Calibri Light" w:cs="Calibri Light"/>
          <w:sz w:val="24"/>
          <w:szCs w:val="24"/>
        </w:rPr>
      </w:pPr>
      <w:r w:rsidRPr="004C4BE3">
        <w:rPr>
          <w:rFonts w:ascii="Calibri Light" w:hAnsi="Calibri Light" w:cs="Calibri Light"/>
          <w:sz w:val="24"/>
          <w:szCs w:val="24"/>
        </w:rPr>
        <w:t>Mitteilungen, Varia</w:t>
      </w:r>
    </w:p>
    <w:p w14:paraId="71ED72BC" w14:textId="77777777" w:rsidR="00A225C7" w:rsidRPr="005C1E66" w:rsidRDefault="00A225C7" w:rsidP="00A225C7">
      <w:pPr>
        <w:spacing w:after="0"/>
        <w:ind w:left="1416" w:firstLine="708"/>
        <w:rPr>
          <w:rFonts w:ascii="Calibri Light" w:hAnsi="Calibri Light" w:cs="Calibri Light"/>
          <w:sz w:val="24"/>
          <w:szCs w:val="24"/>
          <w:highlight w:val="green"/>
        </w:rPr>
      </w:pPr>
    </w:p>
    <w:p w14:paraId="2344E040" w14:textId="77777777" w:rsidR="00A225C7" w:rsidRDefault="00A225C7" w:rsidP="00A225C7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544A99">
        <w:rPr>
          <w:rFonts w:ascii="Calibri Light" w:hAnsi="Calibri Light" w:cs="Calibri Light"/>
          <w:sz w:val="24"/>
          <w:szCs w:val="24"/>
        </w:rPr>
        <w:t xml:space="preserve">Bei dieser Gelegenheit bitten wir </w:t>
      </w:r>
      <w:r>
        <w:rPr>
          <w:rFonts w:ascii="Calibri Light" w:hAnsi="Calibri Light" w:cs="Calibri Light"/>
          <w:sz w:val="24"/>
          <w:szCs w:val="24"/>
        </w:rPr>
        <w:t>euch</w:t>
      </w:r>
      <w:r w:rsidRPr="00544A99">
        <w:rPr>
          <w:rFonts w:ascii="Calibri Light" w:hAnsi="Calibri Light" w:cs="Calibri Light"/>
          <w:sz w:val="24"/>
          <w:szCs w:val="24"/>
        </w:rPr>
        <w:t xml:space="preserve"> mittels beiliegenden Einzahlungsscheins oder via IBAN CH94 0077 3000 9117 5720 2, den Mitgliedsbeitrag zu überweisen</w:t>
      </w:r>
      <w:r>
        <w:rPr>
          <w:rFonts w:ascii="Calibri Light" w:hAnsi="Calibri Light" w:cs="Calibri Light"/>
          <w:sz w:val="24"/>
          <w:szCs w:val="24"/>
        </w:rPr>
        <w:t>.</w:t>
      </w:r>
      <w:r w:rsidRPr="00544A99">
        <w:rPr>
          <w:rFonts w:ascii="Calibri Light" w:hAnsi="Calibri Light" w:cs="Calibri Light"/>
          <w:sz w:val="24"/>
          <w:szCs w:val="24"/>
        </w:rPr>
        <w:t xml:space="preserve"> </w:t>
      </w:r>
    </w:p>
    <w:p w14:paraId="245BCEC5" w14:textId="77777777" w:rsidR="00A225C7" w:rsidRPr="00544A99" w:rsidRDefault="00A225C7" w:rsidP="00A225C7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544A99">
        <w:rPr>
          <w:rFonts w:ascii="Calibri Light" w:hAnsi="Calibri Light" w:cs="Calibri Light"/>
          <w:sz w:val="24"/>
          <w:szCs w:val="24"/>
        </w:rPr>
        <w:t>Einzelmitglied CHF 25.00 / Ehepaare 50.- / Kollektivmitglied CHF 60.00</w:t>
      </w:r>
    </w:p>
    <w:p w14:paraId="6149F859" w14:textId="77777777" w:rsidR="00D911BF" w:rsidRPr="005C1E66" w:rsidRDefault="00D911BF" w:rsidP="00A225C7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</w:p>
    <w:p w14:paraId="6DC94672" w14:textId="77777777" w:rsidR="00D911BF" w:rsidRPr="00A225C7" w:rsidRDefault="00D911BF" w:rsidP="00A225C7">
      <w:pPr>
        <w:spacing w:after="0"/>
        <w:jc w:val="center"/>
        <w:rPr>
          <w:rFonts w:ascii="Calibri Light" w:hAnsi="Calibri Light" w:cs="Calibri Light"/>
          <w:b/>
          <w:bCs/>
          <w:color w:val="00B050"/>
          <w:sz w:val="28"/>
          <w:szCs w:val="28"/>
        </w:rPr>
      </w:pPr>
      <w:r w:rsidRPr="00A225C7">
        <w:rPr>
          <w:rFonts w:ascii="Calibri Light" w:hAnsi="Calibri Light" w:cs="Calibri Light"/>
          <w:b/>
          <w:bCs/>
          <w:color w:val="00B050"/>
          <w:sz w:val="28"/>
          <w:szCs w:val="28"/>
        </w:rPr>
        <w:t>Herzlichen Dank für Ihre Treue und Unterstützung.</w:t>
      </w:r>
    </w:p>
    <w:p w14:paraId="2C988B97" w14:textId="77777777" w:rsidR="00A225C7" w:rsidRPr="009428B2" w:rsidRDefault="00A225C7" w:rsidP="00A225C7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</w:p>
    <w:p w14:paraId="732FD7D3" w14:textId="77777777" w:rsidR="00A225C7" w:rsidRDefault="00A225C7" w:rsidP="00A225C7">
      <w:pPr>
        <w:spacing w:after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D05A2E">
        <w:rPr>
          <w:rFonts w:ascii="Calibri Light" w:hAnsi="Calibri Light" w:cs="Calibri Light"/>
          <w:b/>
          <w:bCs/>
          <w:sz w:val="24"/>
          <w:szCs w:val="24"/>
        </w:rPr>
        <w:t xml:space="preserve">Wir freuen </w:t>
      </w:r>
      <w:r>
        <w:rPr>
          <w:rFonts w:ascii="Calibri Light" w:hAnsi="Calibri Light" w:cs="Calibri Light"/>
          <w:b/>
          <w:bCs/>
          <w:sz w:val="24"/>
          <w:szCs w:val="24"/>
        </w:rPr>
        <w:t>uns euch bald an der Veranstaltung zu treffen</w:t>
      </w:r>
    </w:p>
    <w:p w14:paraId="0D77ADCB" w14:textId="77777777" w:rsidR="00A225C7" w:rsidRDefault="00A225C7" w:rsidP="00A225C7">
      <w:pPr>
        <w:spacing w:after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2752FE">
        <w:rPr>
          <w:rFonts w:ascii="Calibri Light" w:hAnsi="Calibri Light" w:cs="Calibri Light"/>
          <w:b/>
          <w:bCs/>
          <w:sz w:val="24"/>
          <w:szCs w:val="24"/>
        </w:rPr>
        <w:t>Susanne Hirschi, Myriam Burth, Irene Weber, Marlène Rast und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Dorothea Eggmann Zopfi </w:t>
      </w:r>
    </w:p>
    <w:p w14:paraId="6C0B04FF" w14:textId="77777777" w:rsidR="00A225C7" w:rsidRDefault="00A225C7" w:rsidP="00A225C7">
      <w:pPr>
        <w:spacing w:after="0"/>
        <w:jc w:val="center"/>
        <w:rPr>
          <w:rFonts w:ascii="Calibri Light" w:hAnsi="Calibri Light" w:cs="Calibri Light"/>
          <w:b/>
          <w:bCs/>
          <w:sz w:val="18"/>
          <w:szCs w:val="18"/>
        </w:rPr>
      </w:pPr>
    </w:p>
    <w:p w14:paraId="19E5B22D" w14:textId="77777777" w:rsidR="00A225C7" w:rsidRPr="00A225C7" w:rsidRDefault="00A225C7" w:rsidP="00A225C7">
      <w:pPr>
        <w:spacing w:after="0"/>
        <w:jc w:val="center"/>
        <w:rPr>
          <w:rFonts w:ascii="Calibri Light" w:hAnsi="Calibri Light" w:cs="Calibri Light"/>
          <w:b/>
          <w:bCs/>
          <w:sz w:val="18"/>
          <w:szCs w:val="18"/>
        </w:rPr>
      </w:pPr>
    </w:p>
    <w:p w14:paraId="295266E6" w14:textId="48D43097" w:rsidR="00D911BF" w:rsidRDefault="00A225C7" w:rsidP="005F2820">
      <w:pPr>
        <w:jc w:val="center"/>
        <w:rPr>
          <w:rFonts w:ascii="Calibri Light" w:hAnsi="Calibri Light" w:cs="Calibri Light"/>
          <w:sz w:val="24"/>
          <w:szCs w:val="24"/>
        </w:rPr>
      </w:pPr>
      <w:r>
        <w:rPr>
          <w:noProof/>
        </w:rPr>
        <w:drawing>
          <wp:inline distT="0" distB="0" distL="0" distR="0" wp14:anchorId="0F58EE5F" wp14:editId="7E21B3F9">
            <wp:extent cx="4508425" cy="3002280"/>
            <wp:effectExtent l="0" t="0" r="6985" b="7620"/>
            <wp:docPr id="628581666" name="Bild 4" descr="Ein Bild, das draußen, Fenster, Gebäude, Fassa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86403" name="Bild 4" descr="Ein Bild, das draußen, Fenster, Gebäude, Fassad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05" cy="3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0A10E" w14:textId="77777777" w:rsidR="008B62B7" w:rsidRPr="008B62B7" w:rsidRDefault="008B62B7" w:rsidP="008B62B7"/>
    <w:p w14:paraId="6501AA04" w14:textId="0BE4554A" w:rsidR="008B62B7" w:rsidRPr="008B62B7" w:rsidRDefault="008B62B7" w:rsidP="008B62B7">
      <w:pPr>
        <w:tabs>
          <w:tab w:val="left" w:pos="7944"/>
        </w:tabs>
      </w:pPr>
      <w:r>
        <w:tab/>
      </w:r>
    </w:p>
    <w:sectPr w:rsidR="008B62B7" w:rsidRPr="008B62B7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E6B26" w14:textId="77777777" w:rsidR="0039741C" w:rsidRDefault="0039741C" w:rsidP="00656314">
      <w:pPr>
        <w:spacing w:after="0" w:line="240" w:lineRule="auto"/>
      </w:pPr>
      <w:r>
        <w:separator/>
      </w:r>
    </w:p>
  </w:endnote>
  <w:endnote w:type="continuationSeparator" w:id="0">
    <w:p w14:paraId="6BC02145" w14:textId="77777777" w:rsidR="0039741C" w:rsidRDefault="0039741C" w:rsidP="0065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ADB0" w14:textId="4B859FB3" w:rsidR="00656314" w:rsidRPr="009E7F2F" w:rsidRDefault="008A3FD3">
    <w:pPr>
      <w:pStyle w:val="Fuzeile"/>
      <w:rPr>
        <w:color w:val="01736E"/>
        <w:sz w:val="24"/>
        <w:szCs w:val="24"/>
      </w:rPr>
    </w:pPr>
    <w:r w:rsidRPr="009E7F2F">
      <w:rPr>
        <w:color w:val="01736E"/>
        <w:sz w:val="24"/>
        <w:szCs w:val="24"/>
      </w:rPr>
      <w:tab/>
    </w:r>
    <w:r w:rsidR="00656314" w:rsidRPr="009E7F2F">
      <w:rPr>
        <w:color w:val="01736E"/>
        <w:sz w:val="24"/>
        <w:szCs w:val="24"/>
      </w:rPr>
      <w:t>claro Weltladen</w:t>
    </w:r>
    <w:r w:rsidR="00760210">
      <w:rPr>
        <w:color w:val="01736E"/>
        <w:sz w:val="24"/>
        <w:szCs w:val="24"/>
      </w:rPr>
      <w:t xml:space="preserve"> Glarus</w:t>
    </w:r>
    <w:r w:rsidR="00656314" w:rsidRPr="009E7F2F">
      <w:rPr>
        <w:color w:val="01736E"/>
        <w:sz w:val="24"/>
        <w:szCs w:val="24"/>
      </w:rPr>
      <w:t>, Hauptstrasse 20, 8750 Glarus, Telefon 055 640 60 88</w:t>
    </w:r>
  </w:p>
  <w:p w14:paraId="1EA4ADB1" w14:textId="77777777" w:rsidR="00656314" w:rsidRPr="00E146E3" w:rsidRDefault="008A3FD3">
    <w:pPr>
      <w:pStyle w:val="Fuzeile"/>
      <w:rPr>
        <w:sz w:val="24"/>
        <w:szCs w:val="24"/>
      </w:rPr>
    </w:pPr>
    <w:r>
      <w:tab/>
    </w:r>
    <w:hyperlink r:id="rId1" w:history="1">
      <w:r w:rsidR="00656314" w:rsidRPr="00E146E3">
        <w:rPr>
          <w:rStyle w:val="Hyperlink"/>
          <w:color w:val="auto"/>
          <w:sz w:val="24"/>
          <w:szCs w:val="24"/>
        </w:rPr>
        <w:t>claroglarus@bluewin.ch</w:t>
      </w:r>
    </w:hyperlink>
    <w:r w:rsidR="00656314" w:rsidRPr="00E146E3">
      <w:rPr>
        <w:sz w:val="24"/>
        <w:szCs w:val="24"/>
      </w:rPr>
      <w:t xml:space="preserve">  / </w:t>
    </w:r>
    <w:hyperlink r:id="rId2" w:history="1">
      <w:r w:rsidR="00656314" w:rsidRPr="00E146E3">
        <w:rPr>
          <w:rStyle w:val="Hyperlink"/>
          <w:color w:val="auto"/>
          <w:sz w:val="24"/>
          <w:szCs w:val="24"/>
        </w:rPr>
        <w:t>www.claroglarus.ch</w:t>
      </w:r>
    </w:hyperlink>
    <w:r w:rsidR="00656314" w:rsidRPr="00E146E3"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98BBF" w14:textId="77777777" w:rsidR="0039741C" w:rsidRDefault="0039741C" w:rsidP="00656314">
      <w:pPr>
        <w:spacing w:after="0" w:line="240" w:lineRule="auto"/>
      </w:pPr>
      <w:r>
        <w:separator/>
      </w:r>
    </w:p>
  </w:footnote>
  <w:footnote w:type="continuationSeparator" w:id="0">
    <w:p w14:paraId="29293F79" w14:textId="77777777" w:rsidR="0039741C" w:rsidRDefault="0039741C" w:rsidP="00656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014EE4"/>
    <w:multiLevelType w:val="hybridMultilevel"/>
    <w:tmpl w:val="E1540AC4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9202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14"/>
    <w:rsid w:val="00007F44"/>
    <w:rsid w:val="000109CD"/>
    <w:rsid w:val="0002253C"/>
    <w:rsid w:val="00040495"/>
    <w:rsid w:val="00045477"/>
    <w:rsid w:val="000464CC"/>
    <w:rsid w:val="000558BA"/>
    <w:rsid w:val="0006603E"/>
    <w:rsid w:val="000932E2"/>
    <w:rsid w:val="00094F48"/>
    <w:rsid w:val="000B1E7C"/>
    <w:rsid w:val="000E7D09"/>
    <w:rsid w:val="000F1D35"/>
    <w:rsid w:val="00105C18"/>
    <w:rsid w:val="00113F0C"/>
    <w:rsid w:val="00114047"/>
    <w:rsid w:val="00123913"/>
    <w:rsid w:val="00133985"/>
    <w:rsid w:val="00172D9A"/>
    <w:rsid w:val="00181CD2"/>
    <w:rsid w:val="00183E80"/>
    <w:rsid w:val="00195F0E"/>
    <w:rsid w:val="001A04A4"/>
    <w:rsid w:val="001C362D"/>
    <w:rsid w:val="002032DD"/>
    <w:rsid w:val="002157AB"/>
    <w:rsid w:val="00215EC0"/>
    <w:rsid w:val="002221D1"/>
    <w:rsid w:val="00224662"/>
    <w:rsid w:val="002260ED"/>
    <w:rsid w:val="00253223"/>
    <w:rsid w:val="002672E7"/>
    <w:rsid w:val="00297BA2"/>
    <w:rsid w:val="002B0545"/>
    <w:rsid w:val="002B4D2E"/>
    <w:rsid w:val="002C26A2"/>
    <w:rsid w:val="002D1605"/>
    <w:rsid w:val="00302738"/>
    <w:rsid w:val="00312C06"/>
    <w:rsid w:val="00320A12"/>
    <w:rsid w:val="00325C57"/>
    <w:rsid w:val="00326011"/>
    <w:rsid w:val="00342F5A"/>
    <w:rsid w:val="0035731B"/>
    <w:rsid w:val="00371ACE"/>
    <w:rsid w:val="00382AC6"/>
    <w:rsid w:val="0039231B"/>
    <w:rsid w:val="0039741C"/>
    <w:rsid w:val="003A2673"/>
    <w:rsid w:val="003A6DB6"/>
    <w:rsid w:val="003A7C67"/>
    <w:rsid w:val="003B4FD1"/>
    <w:rsid w:val="003C01A0"/>
    <w:rsid w:val="003F61F4"/>
    <w:rsid w:val="00401CD8"/>
    <w:rsid w:val="004062B6"/>
    <w:rsid w:val="004110E1"/>
    <w:rsid w:val="00412C2A"/>
    <w:rsid w:val="0042475E"/>
    <w:rsid w:val="00425718"/>
    <w:rsid w:val="004553F3"/>
    <w:rsid w:val="004573E1"/>
    <w:rsid w:val="00460FAF"/>
    <w:rsid w:val="00493948"/>
    <w:rsid w:val="004A5DAB"/>
    <w:rsid w:val="004B383F"/>
    <w:rsid w:val="004E377B"/>
    <w:rsid w:val="004F1736"/>
    <w:rsid w:val="005218DE"/>
    <w:rsid w:val="005428BC"/>
    <w:rsid w:val="0055377F"/>
    <w:rsid w:val="005558ED"/>
    <w:rsid w:val="0056425C"/>
    <w:rsid w:val="00571628"/>
    <w:rsid w:val="00574DCB"/>
    <w:rsid w:val="00594C9E"/>
    <w:rsid w:val="005A52D0"/>
    <w:rsid w:val="005B561A"/>
    <w:rsid w:val="005C1E66"/>
    <w:rsid w:val="005D59E1"/>
    <w:rsid w:val="005F2820"/>
    <w:rsid w:val="00610A32"/>
    <w:rsid w:val="00621D12"/>
    <w:rsid w:val="00656314"/>
    <w:rsid w:val="00661508"/>
    <w:rsid w:val="00681651"/>
    <w:rsid w:val="0069323D"/>
    <w:rsid w:val="006932C8"/>
    <w:rsid w:val="00695EEF"/>
    <w:rsid w:val="006976AE"/>
    <w:rsid w:val="006A484F"/>
    <w:rsid w:val="006A738E"/>
    <w:rsid w:val="006C6672"/>
    <w:rsid w:val="007171FD"/>
    <w:rsid w:val="00721D71"/>
    <w:rsid w:val="007300C7"/>
    <w:rsid w:val="00730AE8"/>
    <w:rsid w:val="00750677"/>
    <w:rsid w:val="00752B40"/>
    <w:rsid w:val="00760210"/>
    <w:rsid w:val="007B1435"/>
    <w:rsid w:val="007B28AA"/>
    <w:rsid w:val="007B64D5"/>
    <w:rsid w:val="007C39FE"/>
    <w:rsid w:val="007E66AF"/>
    <w:rsid w:val="00812A46"/>
    <w:rsid w:val="008400EB"/>
    <w:rsid w:val="00840AA3"/>
    <w:rsid w:val="008446C4"/>
    <w:rsid w:val="0087076F"/>
    <w:rsid w:val="0087291B"/>
    <w:rsid w:val="008849E6"/>
    <w:rsid w:val="008A3FD3"/>
    <w:rsid w:val="008A5779"/>
    <w:rsid w:val="008B62B7"/>
    <w:rsid w:val="008E078A"/>
    <w:rsid w:val="008E6990"/>
    <w:rsid w:val="00924766"/>
    <w:rsid w:val="00927FCE"/>
    <w:rsid w:val="0093463C"/>
    <w:rsid w:val="00937097"/>
    <w:rsid w:val="009472B9"/>
    <w:rsid w:val="00967FCD"/>
    <w:rsid w:val="00970FAC"/>
    <w:rsid w:val="00990D97"/>
    <w:rsid w:val="009A10B4"/>
    <w:rsid w:val="009C14C3"/>
    <w:rsid w:val="009E5403"/>
    <w:rsid w:val="009E7F2F"/>
    <w:rsid w:val="009F123E"/>
    <w:rsid w:val="00A225C7"/>
    <w:rsid w:val="00A272BC"/>
    <w:rsid w:val="00A66976"/>
    <w:rsid w:val="00A73914"/>
    <w:rsid w:val="00A953F4"/>
    <w:rsid w:val="00A95818"/>
    <w:rsid w:val="00AA1AD2"/>
    <w:rsid w:val="00AB2E64"/>
    <w:rsid w:val="00AD113D"/>
    <w:rsid w:val="00AF5FD4"/>
    <w:rsid w:val="00B00326"/>
    <w:rsid w:val="00B04953"/>
    <w:rsid w:val="00B222CC"/>
    <w:rsid w:val="00B310D3"/>
    <w:rsid w:val="00B33AED"/>
    <w:rsid w:val="00B41B53"/>
    <w:rsid w:val="00B504A1"/>
    <w:rsid w:val="00B5536C"/>
    <w:rsid w:val="00B806A5"/>
    <w:rsid w:val="00BA2632"/>
    <w:rsid w:val="00BA264F"/>
    <w:rsid w:val="00BA64DB"/>
    <w:rsid w:val="00BC48D0"/>
    <w:rsid w:val="00BD099E"/>
    <w:rsid w:val="00C51E63"/>
    <w:rsid w:val="00C65AF8"/>
    <w:rsid w:val="00C96B35"/>
    <w:rsid w:val="00CC4CF5"/>
    <w:rsid w:val="00CC6837"/>
    <w:rsid w:val="00CE3406"/>
    <w:rsid w:val="00CE353C"/>
    <w:rsid w:val="00CF3B79"/>
    <w:rsid w:val="00D1313E"/>
    <w:rsid w:val="00D264D8"/>
    <w:rsid w:val="00D304DD"/>
    <w:rsid w:val="00D37B74"/>
    <w:rsid w:val="00D50D1E"/>
    <w:rsid w:val="00D56FFA"/>
    <w:rsid w:val="00D57D83"/>
    <w:rsid w:val="00D753B4"/>
    <w:rsid w:val="00D80635"/>
    <w:rsid w:val="00D911BF"/>
    <w:rsid w:val="00D976B2"/>
    <w:rsid w:val="00DB33E7"/>
    <w:rsid w:val="00DB6F74"/>
    <w:rsid w:val="00DE2CB5"/>
    <w:rsid w:val="00E02B32"/>
    <w:rsid w:val="00E049C4"/>
    <w:rsid w:val="00E0725D"/>
    <w:rsid w:val="00E146E3"/>
    <w:rsid w:val="00E16ACD"/>
    <w:rsid w:val="00E25D3A"/>
    <w:rsid w:val="00E44141"/>
    <w:rsid w:val="00E51557"/>
    <w:rsid w:val="00E824B9"/>
    <w:rsid w:val="00E937DC"/>
    <w:rsid w:val="00E94231"/>
    <w:rsid w:val="00EB58F2"/>
    <w:rsid w:val="00EB61AD"/>
    <w:rsid w:val="00EC006B"/>
    <w:rsid w:val="00ED3888"/>
    <w:rsid w:val="00EE1660"/>
    <w:rsid w:val="00EE26F5"/>
    <w:rsid w:val="00F028CF"/>
    <w:rsid w:val="00F069E6"/>
    <w:rsid w:val="00F14D81"/>
    <w:rsid w:val="00F52E97"/>
    <w:rsid w:val="00F61FB3"/>
    <w:rsid w:val="00F6740F"/>
    <w:rsid w:val="00F84F74"/>
    <w:rsid w:val="00F92785"/>
    <w:rsid w:val="00FA33DA"/>
    <w:rsid w:val="00FB0993"/>
    <w:rsid w:val="00FC1303"/>
    <w:rsid w:val="00FC4BCD"/>
    <w:rsid w:val="00FD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A4ADA6"/>
  <w15:docId w15:val="{43985011-C191-434E-BEF6-712B025E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90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6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6314"/>
  </w:style>
  <w:style w:type="paragraph" w:styleId="Fuzeile">
    <w:name w:val="footer"/>
    <w:basedOn w:val="Standard"/>
    <w:link w:val="FuzeileZchn"/>
    <w:uiPriority w:val="99"/>
    <w:unhideWhenUsed/>
    <w:rsid w:val="00656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6314"/>
  </w:style>
  <w:style w:type="character" w:styleId="Hyperlink">
    <w:name w:val="Hyperlink"/>
    <w:basedOn w:val="Absatz-Standardschriftart"/>
    <w:uiPriority w:val="99"/>
    <w:unhideWhenUsed/>
    <w:rsid w:val="0065631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38E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11BF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911B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90D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1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ulu-life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aroglarus.ch" TargetMode="External"/><Relationship Id="rId1" Type="http://schemas.openxmlformats.org/officeDocument/2006/relationships/hyperlink" Target="mailto:claroglarus@bluewin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8142-9DAF-49C7-BD05-1175FC57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ant</dc:creator>
  <cp:lastModifiedBy>Susanne Hirschi</cp:lastModifiedBy>
  <cp:revision>3</cp:revision>
  <cp:lastPrinted>2024-12-12T14:13:00Z</cp:lastPrinted>
  <dcterms:created xsi:type="dcterms:W3CDTF">2026-04-18T08:12:00Z</dcterms:created>
  <dcterms:modified xsi:type="dcterms:W3CDTF">2026-04-18T08:39:00Z</dcterms:modified>
</cp:coreProperties>
</file>